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8F" w:rsidRPr="00A87922" w:rsidRDefault="00ED292E" w:rsidP="00ED292E">
      <w:pPr>
        <w:spacing w:before="100" w:beforeAutospacing="1"/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A87922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Волшебные свойства камня</w:t>
      </w:r>
    </w:p>
    <w:p w:rsidR="00AD77E2" w:rsidRPr="00A87922" w:rsidRDefault="009C049F" w:rsidP="00A87922">
      <w:pPr>
        <w:spacing w:before="100" w:beforeAutospacing="1" w:line="360" w:lineRule="auto"/>
        <w:rPr>
          <w:rFonts w:ascii="Times New Roman" w:hAnsi="Times New Roman" w:cs="Times New Roman"/>
          <w:sz w:val="24"/>
          <w:szCs w:val="24"/>
        </w:rPr>
      </w:pPr>
      <w:r w:rsidRPr="00A8792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87922">
        <w:rPr>
          <w:rFonts w:ascii="Times New Roman" w:hAnsi="Times New Roman" w:cs="Times New Roman"/>
          <w:sz w:val="24"/>
          <w:szCs w:val="24"/>
        </w:rPr>
        <w:t xml:space="preserve"> </w:t>
      </w:r>
      <w:r w:rsidR="00AD2466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разнообразием камней. </w:t>
      </w:r>
      <w:r w:rsidR="00AD2466" w:rsidRPr="00A87922">
        <w:rPr>
          <w:rFonts w:ascii="Times New Roman" w:hAnsi="Times New Roman" w:cs="Times New Roman"/>
          <w:sz w:val="24"/>
          <w:szCs w:val="24"/>
        </w:rPr>
        <w:t>Со</w:t>
      </w:r>
      <w:r w:rsidR="00DA2D6A" w:rsidRPr="00A87922">
        <w:rPr>
          <w:rFonts w:ascii="Times New Roman" w:hAnsi="Times New Roman" w:cs="Times New Roman"/>
          <w:sz w:val="24"/>
          <w:szCs w:val="24"/>
        </w:rPr>
        <w:t>вершенствовать представление детей</w:t>
      </w:r>
      <w:r w:rsidRPr="00A87922">
        <w:rPr>
          <w:rFonts w:ascii="Times New Roman" w:hAnsi="Times New Roman" w:cs="Times New Roman"/>
          <w:sz w:val="24"/>
          <w:szCs w:val="24"/>
        </w:rPr>
        <w:t xml:space="preserve"> о камнях</w:t>
      </w:r>
      <w:r w:rsidR="006F2670" w:rsidRPr="00A87922">
        <w:rPr>
          <w:rFonts w:ascii="Times New Roman" w:hAnsi="Times New Roman" w:cs="Times New Roman"/>
          <w:sz w:val="24"/>
          <w:szCs w:val="24"/>
        </w:rPr>
        <w:t>,</w:t>
      </w:r>
      <w:r w:rsidRPr="00A87922">
        <w:rPr>
          <w:rFonts w:ascii="Times New Roman" w:hAnsi="Times New Roman" w:cs="Times New Roman"/>
          <w:sz w:val="24"/>
          <w:szCs w:val="24"/>
        </w:rPr>
        <w:t xml:space="preserve"> развивать у детей интерес к камням, умение называть их свойства и особенности.</w:t>
      </w:r>
      <w:r w:rsidR="00DA2D6A" w:rsidRPr="00A87922">
        <w:rPr>
          <w:rFonts w:ascii="Times New Roman" w:hAnsi="Times New Roman" w:cs="Times New Roman"/>
          <w:sz w:val="24"/>
          <w:szCs w:val="24"/>
        </w:rPr>
        <w:t xml:space="preserve"> </w:t>
      </w:r>
      <w:r w:rsidR="00FE64F2" w:rsidRPr="00A87922">
        <w:rPr>
          <w:rFonts w:ascii="Times New Roman" w:hAnsi="Times New Roman" w:cs="Times New Roman"/>
          <w:sz w:val="24"/>
          <w:szCs w:val="24"/>
        </w:rPr>
        <w:t xml:space="preserve"> </w:t>
      </w:r>
      <w:r w:rsidR="006F2670" w:rsidRPr="00A87922">
        <w:rPr>
          <w:rFonts w:ascii="Times New Roman" w:hAnsi="Times New Roman" w:cs="Times New Roman"/>
          <w:sz w:val="24"/>
          <w:szCs w:val="24"/>
        </w:rPr>
        <w:t xml:space="preserve">Дать детям первое представление о драгоценных камнях, из которых делают украшения.  </w:t>
      </w:r>
      <w:r w:rsidR="00DA2D6A" w:rsidRPr="00A87922">
        <w:rPr>
          <w:rFonts w:ascii="Times New Roman" w:hAnsi="Times New Roman" w:cs="Times New Roman"/>
          <w:sz w:val="24"/>
          <w:szCs w:val="24"/>
        </w:rPr>
        <w:t xml:space="preserve">Развивать экологическое мышление и творческое воображение. </w:t>
      </w:r>
      <w:r w:rsidR="00FE64F2" w:rsidRPr="00A87922">
        <w:rPr>
          <w:rFonts w:ascii="Times New Roman" w:hAnsi="Times New Roman" w:cs="Times New Roman"/>
          <w:sz w:val="24"/>
          <w:szCs w:val="24"/>
        </w:rPr>
        <w:t>Познакомить детей с природным явл</w:t>
      </w:r>
      <w:r w:rsidR="00DA2D6A" w:rsidRPr="00A87922">
        <w:rPr>
          <w:rFonts w:ascii="Times New Roman" w:hAnsi="Times New Roman" w:cs="Times New Roman"/>
          <w:sz w:val="24"/>
          <w:szCs w:val="24"/>
        </w:rPr>
        <w:t>ением – вулканом, формировать представления о</w:t>
      </w:r>
      <w:r w:rsidR="00A87922">
        <w:rPr>
          <w:rFonts w:ascii="Times New Roman" w:hAnsi="Times New Roman" w:cs="Times New Roman"/>
          <w:sz w:val="24"/>
          <w:szCs w:val="24"/>
        </w:rPr>
        <w:t>б</w:t>
      </w:r>
      <w:r w:rsidR="00DA2D6A" w:rsidRPr="00A87922">
        <w:rPr>
          <w:rFonts w:ascii="Times New Roman" w:hAnsi="Times New Roman" w:cs="Times New Roman"/>
          <w:sz w:val="24"/>
          <w:szCs w:val="24"/>
        </w:rPr>
        <w:t xml:space="preserve"> </w:t>
      </w:r>
      <w:r w:rsidR="00FE64F2" w:rsidRPr="00A87922">
        <w:rPr>
          <w:rFonts w:ascii="Times New Roman" w:hAnsi="Times New Roman" w:cs="Times New Roman"/>
          <w:sz w:val="24"/>
          <w:szCs w:val="24"/>
        </w:rPr>
        <w:t>опасностях, которые они представляют.</w:t>
      </w:r>
      <w:r w:rsidR="00DA2D6A" w:rsidRPr="00A87922">
        <w:rPr>
          <w:rFonts w:ascii="Times New Roman" w:hAnsi="Times New Roman" w:cs="Times New Roman"/>
          <w:sz w:val="24"/>
          <w:szCs w:val="24"/>
        </w:rPr>
        <w:t xml:space="preserve"> Формировать эстетическое отношение к предметам и явлениям окружающего мира.</w:t>
      </w:r>
      <w:r w:rsidR="000B57B6" w:rsidRPr="00A87922">
        <w:rPr>
          <w:rFonts w:ascii="Times New Roman" w:hAnsi="Times New Roman" w:cs="Times New Roman"/>
          <w:sz w:val="24"/>
          <w:szCs w:val="24"/>
        </w:rPr>
        <w:t xml:space="preserve"> Развивать мыслительную активность, коммуникативные навыки, эмоциональную отзывчивость, целеустремленность, настойчивость, самостоятельность.</w:t>
      </w:r>
      <w:r w:rsidR="00ED292E" w:rsidRPr="00A87922">
        <w:rPr>
          <w:rFonts w:ascii="Times New Roman" w:hAnsi="Times New Roman" w:cs="Times New Roman"/>
          <w:sz w:val="24"/>
          <w:szCs w:val="24"/>
        </w:rPr>
        <w:t xml:space="preserve">  П</w:t>
      </w:r>
      <w:r w:rsidR="00AD77E2" w:rsidRPr="00A87922">
        <w:rPr>
          <w:rFonts w:ascii="Times New Roman" w:hAnsi="Times New Roman" w:cs="Times New Roman"/>
          <w:sz w:val="24"/>
          <w:szCs w:val="24"/>
        </w:rPr>
        <w:t>родолжать знакомить детей с прием</w:t>
      </w:r>
      <w:r w:rsidR="000A2D87" w:rsidRPr="00A87922">
        <w:rPr>
          <w:rFonts w:ascii="Times New Roman" w:hAnsi="Times New Roman" w:cs="Times New Roman"/>
          <w:sz w:val="24"/>
          <w:szCs w:val="24"/>
        </w:rPr>
        <w:t xml:space="preserve">ами работы в технике </w:t>
      </w:r>
      <w:proofErr w:type="spellStart"/>
      <w:r w:rsidR="000A2D87" w:rsidRPr="00A87922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0A2D87" w:rsidRPr="00A87922">
        <w:rPr>
          <w:rFonts w:ascii="Times New Roman" w:hAnsi="Times New Roman" w:cs="Times New Roman"/>
          <w:sz w:val="24"/>
          <w:szCs w:val="24"/>
        </w:rPr>
        <w:t>;</w:t>
      </w:r>
      <w:r w:rsidR="00AD77E2" w:rsidRPr="00A87922">
        <w:rPr>
          <w:rFonts w:ascii="Times New Roman" w:hAnsi="Times New Roman" w:cs="Times New Roman"/>
          <w:sz w:val="24"/>
          <w:szCs w:val="24"/>
        </w:rPr>
        <w:t xml:space="preserve"> ра</w:t>
      </w:r>
      <w:r w:rsidR="000A2D87" w:rsidRPr="00A87922">
        <w:rPr>
          <w:rFonts w:ascii="Times New Roman" w:hAnsi="Times New Roman" w:cs="Times New Roman"/>
          <w:sz w:val="24"/>
          <w:szCs w:val="24"/>
        </w:rPr>
        <w:t>звивать творческое воображение;</w:t>
      </w:r>
      <w:r w:rsidR="00AD77E2" w:rsidRPr="00A87922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; совершенствовать технические навыки в работе с бумагой в технике </w:t>
      </w:r>
      <w:proofErr w:type="spellStart"/>
      <w:r w:rsidR="00AD77E2" w:rsidRPr="00A87922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AD77E2" w:rsidRPr="00A87922">
        <w:rPr>
          <w:rFonts w:ascii="Times New Roman" w:hAnsi="Times New Roman" w:cs="Times New Roman"/>
          <w:sz w:val="24"/>
          <w:szCs w:val="24"/>
        </w:rPr>
        <w:t>.</w:t>
      </w:r>
    </w:p>
    <w:p w:rsidR="00AD77E2" w:rsidRPr="00A87922" w:rsidRDefault="00AD77E2" w:rsidP="00A87922">
      <w:pPr>
        <w:spacing w:before="100" w:beforeAutospacing="1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изация словаря</w:t>
      </w:r>
      <w:r w:rsidR="000A2D87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6E17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D87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988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гоценный </w:t>
      </w:r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ь, гора</w:t>
      </w:r>
      <w:r w:rsidR="00054CB5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кан, </w:t>
      </w:r>
      <w:r w:rsid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B5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,</w:t>
      </w:r>
      <w:r w:rsid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B5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ер, </w:t>
      </w:r>
      <w:r w:rsid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CB5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ло</w:t>
      </w:r>
      <w:r w:rsidR="00285988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988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дышащая, геолог</w:t>
      </w:r>
      <w:r w:rsid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7922" w:rsidRDefault="00A87922" w:rsidP="00A87922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песня «</w:t>
      </w:r>
      <w:r w:rsidRPr="00A87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и», </w:t>
      </w:r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А. </w:t>
      </w:r>
      <w:proofErr w:type="spellStart"/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мут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. Гребенникова и Н. Добронравова</w:t>
      </w:r>
    </w:p>
    <w:p w:rsidR="00A87922" w:rsidRPr="00A87922" w:rsidRDefault="00A87922" w:rsidP="00A87922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аранжированная, быстрая, активная)</w:t>
      </w:r>
    </w:p>
    <w:p w:rsidR="00544CDD" w:rsidRPr="00A87922" w:rsidRDefault="00544CDD" w:rsidP="00A87922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2B6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</w:t>
      </w:r>
      <w:proofErr w:type="spellEnd"/>
      <w:r w:rsidR="000A2D87" w:rsidRPr="002B6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0A2D87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9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A1BAA" w:rsidRPr="00A879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A1BAA" w:rsidRPr="00A87922">
        <w:rPr>
          <w:rFonts w:ascii="Times New Roman" w:hAnsi="Times New Roman" w:cs="Times New Roman"/>
          <w:sz w:val="24"/>
          <w:szCs w:val="24"/>
        </w:rPr>
        <w:t>переоде</w:t>
      </w:r>
      <w:r w:rsidR="00203999" w:rsidRPr="00A87922">
        <w:rPr>
          <w:rFonts w:ascii="Times New Roman" w:hAnsi="Times New Roman" w:cs="Times New Roman"/>
          <w:sz w:val="24"/>
          <w:szCs w:val="24"/>
        </w:rPr>
        <w:t>тая</w:t>
      </w:r>
      <w:proofErr w:type="gramEnd"/>
      <w:r w:rsidR="00EA1BAA" w:rsidRPr="00A87922">
        <w:rPr>
          <w:rFonts w:ascii="Times New Roman" w:hAnsi="Times New Roman" w:cs="Times New Roman"/>
          <w:sz w:val="24"/>
          <w:szCs w:val="24"/>
        </w:rPr>
        <w:t xml:space="preserve"> в костюм геолога выхожу к детям). Ребята, здравствуйте. </w:t>
      </w:r>
      <w:r w:rsidR="00B34252" w:rsidRPr="00A87922">
        <w:rPr>
          <w:rFonts w:ascii="Times New Roman" w:hAnsi="Times New Roman" w:cs="Times New Roman"/>
          <w:sz w:val="24"/>
          <w:szCs w:val="24"/>
        </w:rPr>
        <w:t>Вы меня узнали? Вас ничего во мне не удивляет</w:t>
      </w:r>
      <w:proofErr w:type="gramStart"/>
      <w:r w:rsidR="00B34252" w:rsidRPr="00A87922">
        <w:rPr>
          <w:rFonts w:ascii="Times New Roman" w:hAnsi="Times New Roman" w:cs="Times New Roman"/>
          <w:sz w:val="24"/>
          <w:szCs w:val="24"/>
        </w:rPr>
        <w:t>?......</w:t>
      </w:r>
      <w:proofErr w:type="gramEnd"/>
      <w:r w:rsidR="00B34252" w:rsidRPr="00A87922">
        <w:rPr>
          <w:rFonts w:ascii="Times New Roman" w:hAnsi="Times New Roman" w:cs="Times New Roman"/>
          <w:sz w:val="24"/>
          <w:szCs w:val="24"/>
        </w:rPr>
        <w:t>Просто я решила сегодня поменять профессию. На свете много разных профессий</w:t>
      </w:r>
      <w:r w:rsidR="003A3369" w:rsidRPr="00A87922">
        <w:rPr>
          <w:rFonts w:ascii="Times New Roman" w:hAnsi="Times New Roman" w:cs="Times New Roman"/>
          <w:sz w:val="24"/>
          <w:szCs w:val="24"/>
        </w:rPr>
        <w:t>,</w:t>
      </w:r>
      <w:r w:rsidR="00B34252" w:rsidRPr="00A87922">
        <w:rPr>
          <w:rFonts w:ascii="Times New Roman" w:hAnsi="Times New Roman" w:cs="Times New Roman"/>
          <w:sz w:val="24"/>
          <w:szCs w:val="24"/>
        </w:rPr>
        <w:t xml:space="preserve"> а я сегодня решила стать геологом. Геолог – это человек, который исследует поверхность земли и ее глубины, ее недра. Геологи находят полезные ископаемые – полезные ресурсы, необходимые для жизни (нефть, газ, уголь, различные камни и т.д.).</w:t>
      </w:r>
    </w:p>
    <w:p w:rsidR="00544CDD" w:rsidRPr="00A87922" w:rsidRDefault="00B34252" w:rsidP="00A87922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87922">
        <w:rPr>
          <w:rFonts w:ascii="Times New Roman" w:hAnsi="Times New Roman" w:cs="Times New Roman"/>
          <w:sz w:val="24"/>
          <w:szCs w:val="24"/>
        </w:rPr>
        <w:t>Хотите вместе со мной тоже превратиться</w:t>
      </w:r>
      <w:r w:rsidR="001C1C96" w:rsidRPr="00A87922">
        <w:rPr>
          <w:rFonts w:ascii="Times New Roman" w:hAnsi="Times New Roman" w:cs="Times New Roman"/>
          <w:sz w:val="24"/>
          <w:szCs w:val="24"/>
        </w:rPr>
        <w:t xml:space="preserve"> в геологов</w:t>
      </w:r>
      <w:r w:rsidRPr="00A87922">
        <w:rPr>
          <w:rFonts w:ascii="Times New Roman" w:hAnsi="Times New Roman" w:cs="Times New Roman"/>
          <w:sz w:val="24"/>
          <w:szCs w:val="24"/>
        </w:rPr>
        <w:t>?.</w:t>
      </w:r>
      <w:proofErr w:type="gramStart"/>
      <w:r w:rsidRPr="00A87922">
        <w:rPr>
          <w:rFonts w:ascii="Times New Roman" w:hAnsi="Times New Roman" w:cs="Times New Roman"/>
          <w:sz w:val="24"/>
          <w:szCs w:val="24"/>
        </w:rPr>
        <w:t>.</w:t>
      </w:r>
      <w:r w:rsidR="003370B3" w:rsidRPr="00A879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370B3" w:rsidRPr="00A87922">
        <w:rPr>
          <w:rFonts w:ascii="Times New Roman" w:hAnsi="Times New Roman" w:cs="Times New Roman"/>
          <w:sz w:val="24"/>
          <w:szCs w:val="24"/>
        </w:rPr>
        <w:t>узыка</w:t>
      </w:r>
      <w:r w:rsidRPr="00A87922">
        <w:rPr>
          <w:rFonts w:ascii="Times New Roman" w:hAnsi="Times New Roman" w:cs="Times New Roman"/>
          <w:sz w:val="24"/>
          <w:szCs w:val="24"/>
        </w:rPr>
        <w:t>.</w:t>
      </w:r>
      <w:r w:rsidR="001C1C96" w:rsidRPr="00A87922">
        <w:rPr>
          <w:rFonts w:ascii="Times New Roman" w:hAnsi="Times New Roman" w:cs="Times New Roman"/>
          <w:sz w:val="24"/>
          <w:szCs w:val="24"/>
        </w:rPr>
        <w:t xml:space="preserve"> (на</w:t>
      </w:r>
      <w:r w:rsidR="00B70E23" w:rsidRPr="00A87922">
        <w:rPr>
          <w:rFonts w:ascii="Times New Roman" w:hAnsi="Times New Roman" w:cs="Times New Roman"/>
          <w:sz w:val="24"/>
          <w:szCs w:val="24"/>
        </w:rPr>
        <w:t>деваем кепки</w:t>
      </w:r>
      <w:r w:rsidR="00544CDD" w:rsidRPr="00A87922">
        <w:rPr>
          <w:rFonts w:ascii="Times New Roman" w:hAnsi="Times New Roman" w:cs="Times New Roman"/>
          <w:sz w:val="24"/>
          <w:szCs w:val="24"/>
        </w:rPr>
        <w:t>, рюкзаки</w:t>
      </w:r>
      <w:r w:rsidR="00B70E23" w:rsidRPr="00A8792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44CDD" w:rsidRPr="00A87922" w:rsidRDefault="00544CDD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>Посмотрите на карту</w:t>
      </w:r>
      <w:r w:rsidR="00203999" w:rsidRPr="00A87922">
        <w:t>. К</w:t>
      </w:r>
      <w:r w:rsidR="00B34252" w:rsidRPr="00A87922">
        <w:t xml:space="preserve">акая у нас огромная земля. </w:t>
      </w:r>
      <w:r w:rsidR="003370B3" w:rsidRPr="00A87922">
        <w:t xml:space="preserve">И геологи изучают всю эту землю. </w:t>
      </w:r>
      <w:r w:rsidR="00B34252" w:rsidRPr="00A87922">
        <w:t>Чего только на ней нет: и реки, и моря, и леса, и горы, и пески, и камни</w:t>
      </w:r>
      <w:r w:rsidR="00F679FF" w:rsidRPr="00A87922">
        <w:t xml:space="preserve"> и много всего другого</w:t>
      </w:r>
      <w:r w:rsidR="00B34252" w:rsidRPr="00A87922">
        <w:t xml:space="preserve">. </w:t>
      </w:r>
      <w:r w:rsidR="00203999" w:rsidRPr="00A87922">
        <w:t>С</w:t>
      </w:r>
      <w:r w:rsidR="00B34252" w:rsidRPr="00A87922">
        <w:t xml:space="preserve">егодня мы с вами </w:t>
      </w:r>
      <w:r w:rsidR="00203999" w:rsidRPr="00A87922">
        <w:t>будем говорить</w:t>
      </w:r>
      <w:r w:rsidR="00B34252" w:rsidRPr="00A87922">
        <w:t xml:space="preserve"> о камнях</w:t>
      </w:r>
      <w:r w:rsidR="003A3369" w:rsidRPr="00A87922">
        <w:t xml:space="preserve"> и о горах.</w:t>
      </w:r>
      <w:r w:rsidRPr="00A87922">
        <w:t xml:space="preserve"> </w:t>
      </w:r>
    </w:p>
    <w:p w:rsidR="000A2D87" w:rsidRPr="00A87922" w:rsidRDefault="00544CDD" w:rsidP="00A87922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87922">
        <w:rPr>
          <w:rFonts w:ascii="Times New Roman" w:hAnsi="Times New Roman" w:cs="Times New Roman"/>
          <w:sz w:val="24"/>
          <w:szCs w:val="24"/>
        </w:rPr>
        <w:t xml:space="preserve">- </w:t>
      </w:r>
      <w:r w:rsidR="00203999" w:rsidRPr="00A87922">
        <w:rPr>
          <w:rFonts w:ascii="Times New Roman" w:hAnsi="Times New Roman" w:cs="Times New Roman"/>
          <w:sz w:val="24"/>
          <w:szCs w:val="24"/>
        </w:rPr>
        <w:t>В</w:t>
      </w:r>
      <w:r w:rsidR="000A2D87" w:rsidRPr="00A87922">
        <w:rPr>
          <w:rFonts w:ascii="Times New Roman" w:hAnsi="Times New Roman" w:cs="Times New Roman"/>
          <w:sz w:val="24"/>
          <w:szCs w:val="24"/>
        </w:rPr>
        <w:t xml:space="preserve"> ваших рюкзаках лежит какой-то секрет. Доставайте их. Что же это такое? (камни). Давайте</w:t>
      </w:r>
      <w:r w:rsidR="00B70E23" w:rsidRPr="00A87922">
        <w:rPr>
          <w:rFonts w:ascii="Times New Roman" w:hAnsi="Times New Roman" w:cs="Times New Roman"/>
          <w:sz w:val="24"/>
          <w:szCs w:val="24"/>
        </w:rPr>
        <w:t xml:space="preserve"> расскажем гостям все, что мы знаем о камнях. </w:t>
      </w:r>
    </w:p>
    <w:p w:rsidR="005F49C5" w:rsidRPr="00A87922" w:rsidRDefault="001A4E1C" w:rsidP="00A87922">
      <w:pPr>
        <w:spacing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87922">
        <w:rPr>
          <w:rFonts w:ascii="Times New Roman" w:hAnsi="Times New Roman" w:cs="Times New Roman"/>
          <w:sz w:val="24"/>
          <w:szCs w:val="24"/>
        </w:rPr>
        <w:t>- Г</w:t>
      </w:r>
      <w:r w:rsidR="005F49C5" w:rsidRPr="00A87922">
        <w:rPr>
          <w:rFonts w:ascii="Times New Roman" w:hAnsi="Times New Roman" w:cs="Times New Roman"/>
          <w:sz w:val="24"/>
          <w:szCs w:val="24"/>
        </w:rPr>
        <w:t>де в природе можно встретить камни</w:t>
      </w:r>
      <w:proofErr w:type="gramStart"/>
      <w:r w:rsidR="005F49C5" w:rsidRPr="00A87922">
        <w:rPr>
          <w:rFonts w:ascii="Times New Roman" w:hAnsi="Times New Roman" w:cs="Times New Roman"/>
          <w:sz w:val="24"/>
          <w:szCs w:val="24"/>
        </w:rPr>
        <w:t>?</w:t>
      </w:r>
      <w:r w:rsidRPr="00A87922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0A2D87" w:rsidRPr="00A87922" w:rsidRDefault="000A2D87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 xml:space="preserve">- </w:t>
      </w:r>
      <w:r w:rsidR="00544CDD" w:rsidRPr="00A87922">
        <w:t>Чем отличаются морские камни от речных?</w:t>
      </w:r>
      <w:r w:rsidR="005964E2" w:rsidRPr="00A87922">
        <w:t xml:space="preserve"> (морские – гладкие – такими их сделали морские волны, а речные </w:t>
      </w:r>
      <w:proofErr w:type="gramStart"/>
      <w:r w:rsidR="005964E2" w:rsidRPr="00A87922">
        <w:t>–н</w:t>
      </w:r>
      <w:proofErr w:type="gramEnd"/>
      <w:r w:rsidR="005964E2" w:rsidRPr="00A87922">
        <w:t>еровные, с острыми углами)</w:t>
      </w:r>
      <w:r w:rsidR="00B70E23" w:rsidRPr="00A87922">
        <w:t>.</w:t>
      </w:r>
      <w:r w:rsidR="005964E2" w:rsidRPr="00A87922">
        <w:t xml:space="preserve"> </w:t>
      </w:r>
    </w:p>
    <w:p w:rsidR="009C1E33" w:rsidRPr="00A87922" w:rsidRDefault="000A2D87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 xml:space="preserve">- </w:t>
      </w:r>
      <w:r w:rsidR="009C1E33" w:rsidRPr="00A87922">
        <w:t>Ка</w:t>
      </w:r>
      <w:r w:rsidR="00861812" w:rsidRPr="00A87922">
        <w:t>мень твердый или мягкий? Почем</w:t>
      </w:r>
      <w:r w:rsidR="00A87922">
        <w:t>у вы определили, что он твердый?</w:t>
      </w:r>
    </w:p>
    <w:p w:rsidR="00FB2D0D" w:rsidRPr="00A87922" w:rsidRDefault="009C1E33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 xml:space="preserve">- </w:t>
      </w:r>
      <w:r w:rsidR="00B70E23" w:rsidRPr="00A87922">
        <w:t xml:space="preserve"> </w:t>
      </w:r>
      <w:r w:rsidR="00FB2D0D" w:rsidRPr="00A87922">
        <w:t>Могут ли камни менять свой цвет?</w:t>
      </w:r>
      <w:r w:rsidR="00A87922">
        <w:t xml:space="preserve"> (да,</w:t>
      </w:r>
      <w:r w:rsidR="00B65DE3" w:rsidRPr="00A87922">
        <w:t xml:space="preserve"> а как высохнут, то цвет становится прежним</w:t>
      </w:r>
      <w:r w:rsidR="00A87922">
        <w:t>)</w:t>
      </w:r>
      <w:r w:rsidR="00B65DE3" w:rsidRPr="00A87922">
        <w:t>.</w:t>
      </w:r>
    </w:p>
    <w:p w:rsidR="00B65DE3" w:rsidRPr="00A87922" w:rsidRDefault="00FB2D0D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 xml:space="preserve">- </w:t>
      </w:r>
      <w:r w:rsidR="009C1E33" w:rsidRPr="00A87922">
        <w:t xml:space="preserve"> </w:t>
      </w:r>
      <w:r w:rsidR="00861812" w:rsidRPr="00A87922">
        <w:t>Он тонет или не тонет?</w:t>
      </w:r>
      <w:r w:rsidR="00B70E23" w:rsidRPr="00A87922">
        <w:t xml:space="preserve"> (обычные не тонут, а, </w:t>
      </w:r>
      <w:r w:rsidR="00AD77E2" w:rsidRPr="00A87922">
        <w:t xml:space="preserve">например, </w:t>
      </w:r>
      <w:r w:rsidR="00B70E23" w:rsidRPr="00A87922">
        <w:t>керамзит остане</w:t>
      </w:r>
      <w:r w:rsidR="00F318FA" w:rsidRPr="00A87922">
        <w:t xml:space="preserve">тся </w:t>
      </w:r>
      <w:r w:rsidR="00B70E23" w:rsidRPr="00A87922">
        <w:t>на поверхности воды</w:t>
      </w:r>
      <w:r w:rsidR="00F318FA" w:rsidRPr="00A87922">
        <w:t xml:space="preserve"> – в нем много воздуха</w:t>
      </w:r>
      <w:r w:rsidR="00861812" w:rsidRPr="00A87922">
        <w:t>)</w:t>
      </w:r>
      <w:r w:rsidR="00AD77E2" w:rsidRPr="00A87922">
        <w:br/>
      </w:r>
      <w:r w:rsidR="009C1E33" w:rsidRPr="00A87922">
        <w:t xml:space="preserve">- </w:t>
      </w:r>
      <w:r w:rsidR="009205A3" w:rsidRPr="00A87922">
        <w:t>Может ли он менять температуру?</w:t>
      </w:r>
      <w:r w:rsidR="00AD77E2" w:rsidRPr="00A87922">
        <w:t xml:space="preserve"> </w:t>
      </w:r>
    </w:p>
    <w:p w:rsidR="009C1E33" w:rsidRPr="00A87922" w:rsidRDefault="009C1E33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 xml:space="preserve">- </w:t>
      </w:r>
      <w:r w:rsidR="00B70E23" w:rsidRPr="00A87922">
        <w:t xml:space="preserve"> </w:t>
      </w:r>
      <w:r w:rsidR="00F318FA" w:rsidRPr="00A87922">
        <w:t xml:space="preserve">Камни живые или неживые? </w:t>
      </w:r>
      <w:r w:rsidR="009205A3" w:rsidRPr="00A87922">
        <w:t>Почему?</w:t>
      </w:r>
    </w:p>
    <w:p w:rsidR="001D79D9" w:rsidRPr="00A87922" w:rsidRDefault="001D79D9" w:rsidP="00A87922">
      <w:pPr>
        <w:pStyle w:val="a3"/>
        <w:shd w:val="clear" w:color="auto" w:fill="FFFFFF"/>
        <w:spacing w:before="0" w:beforeAutospacing="0" w:after="0" w:afterAutospacing="0" w:line="360" w:lineRule="auto"/>
      </w:pPr>
      <w:r w:rsidRPr="00A87922">
        <w:t>- Как вы думаете, а для чего человеку нужны камни</w:t>
      </w:r>
      <w:proofErr w:type="gramStart"/>
      <w:r w:rsidRPr="00A87922">
        <w:t>?..............(</w:t>
      </w:r>
      <w:r w:rsidR="00A87922">
        <w:t xml:space="preserve"> </w:t>
      </w:r>
      <w:proofErr w:type="gramEnd"/>
      <w:r w:rsidR="00A87922">
        <w:t xml:space="preserve">дети </w:t>
      </w:r>
      <w:r w:rsidRPr="00A87922">
        <w:t>присаживаются)</w:t>
      </w:r>
    </w:p>
    <w:p w:rsidR="00AD77E2" w:rsidRPr="00A87922" w:rsidRDefault="00CA0B22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lastRenderedPageBreak/>
        <w:t xml:space="preserve">- </w:t>
      </w:r>
      <w:r w:rsidR="00B70E23" w:rsidRPr="00A87922">
        <w:t>Из</w:t>
      </w:r>
      <w:r w:rsidR="00AD77E2" w:rsidRPr="00A87922">
        <w:t xml:space="preserve"> камней люди научились строить дома, дворцы, лестницы и даже реки в городах прочно держат гранитные берега. (Дети рассматривают соответствующие иллюстрации)</w:t>
      </w:r>
    </w:p>
    <w:p w:rsidR="00512D7A" w:rsidRPr="00A87922" w:rsidRDefault="00512D7A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t>-А еще есть полезные камни</w:t>
      </w:r>
      <w:r w:rsidR="00CA079D" w:rsidRPr="00A87922">
        <w:t xml:space="preserve"> такие как</w:t>
      </w:r>
      <w:r w:rsidRPr="00A87922">
        <w:t xml:space="preserve">: уголь и железная руда. </w:t>
      </w:r>
      <w:r w:rsidR="00CA079D" w:rsidRPr="00A87922">
        <w:t>И</w:t>
      </w:r>
      <w:r w:rsidRPr="00A87922">
        <w:t>з железной руды делают различные сплавы металлов.</w:t>
      </w:r>
      <w:r w:rsidR="00CA079D" w:rsidRPr="00A87922">
        <w:t xml:space="preserve"> А для чего людям нужен уголь</w:t>
      </w:r>
      <w:r w:rsidR="00A87922">
        <w:t>,</w:t>
      </w:r>
      <w:r w:rsidR="00CA079D" w:rsidRPr="00A87922">
        <w:t xml:space="preserve"> вы </w:t>
      </w:r>
      <w:r w:rsidR="00C26E17" w:rsidRPr="00A87922">
        <w:t>гостям</w:t>
      </w:r>
      <w:r w:rsidR="00CA079D" w:rsidRPr="00A87922">
        <w:t xml:space="preserve"> расскажете сами – это было вашим домашним заданием (</w:t>
      </w:r>
      <w:r w:rsidR="00A87922">
        <w:t xml:space="preserve">дети общаются с гостями и рассказывают им свое домашнее задание, гости задают вопросы, </w:t>
      </w:r>
      <w:r w:rsidR="00CA079D" w:rsidRPr="00A87922">
        <w:t>дети рассказывают</w:t>
      </w:r>
      <w:r w:rsidR="002B632C">
        <w:t>.</w:t>
      </w:r>
      <w:proofErr w:type="gramStart"/>
      <w:r w:rsidR="002B632C">
        <w:t xml:space="preserve"> Воспитатель в это время переодевается в Хозяйку Медной горы и приходит к детям</w:t>
      </w:r>
      <w:r w:rsidR="00CA079D" w:rsidRPr="00A87922">
        <w:t>).</w:t>
      </w:r>
      <w:proofErr w:type="gramEnd"/>
    </w:p>
    <w:p w:rsidR="00DA0BEF" w:rsidRPr="00A87922" w:rsidRDefault="00CA0B22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2B632C">
        <w:rPr>
          <w:b/>
          <w:i/>
          <w:u w:val="single"/>
        </w:rPr>
        <w:t>Хозяйка Медной гор</w:t>
      </w:r>
      <w:proofErr w:type="gramStart"/>
      <w:r w:rsidRPr="002B632C">
        <w:rPr>
          <w:b/>
          <w:i/>
          <w:u w:val="single"/>
        </w:rPr>
        <w:t>ы</w:t>
      </w:r>
      <w:r w:rsidR="009205A3" w:rsidRPr="00A87922">
        <w:rPr>
          <w:i/>
        </w:rPr>
        <w:t>(</w:t>
      </w:r>
      <w:proofErr w:type="gramEnd"/>
      <w:r w:rsidR="002B632C">
        <w:rPr>
          <w:i/>
        </w:rPr>
        <w:t>на мне корона</w:t>
      </w:r>
      <w:r w:rsidR="00CA079D" w:rsidRPr="00A87922">
        <w:rPr>
          <w:i/>
        </w:rPr>
        <w:t xml:space="preserve"> и плащ</w:t>
      </w:r>
      <w:r w:rsidR="009205A3" w:rsidRPr="00A87922">
        <w:rPr>
          <w:i/>
        </w:rPr>
        <w:t>)</w:t>
      </w:r>
      <w:r w:rsidRPr="00A87922">
        <w:rPr>
          <w:i/>
        </w:rPr>
        <w:t xml:space="preserve">: </w:t>
      </w:r>
      <w:r w:rsidRPr="00A87922">
        <w:t xml:space="preserve">Здравствуйте, ребята. Я – Хозяйка медной горы. </w:t>
      </w:r>
      <w:r w:rsidR="00AD6FD8" w:rsidRPr="00A87922">
        <w:t xml:space="preserve">Я </w:t>
      </w:r>
      <w:r w:rsidR="00CA079D" w:rsidRPr="00A87922">
        <w:t>узнала</w:t>
      </w:r>
      <w:r w:rsidR="00AD6FD8" w:rsidRPr="00A87922">
        <w:t>, что вы интересуетесь камнями, поэтому я</w:t>
      </w:r>
      <w:r w:rsidRPr="00A87922">
        <w:t xml:space="preserve"> принесла вам подарок и хочу вам его подарить. </w:t>
      </w:r>
      <w:r w:rsidR="009205A3" w:rsidRPr="00A87922">
        <w:t xml:space="preserve">Теперь вы о камнях будете знать еще больше. </w:t>
      </w:r>
      <w:r w:rsidRPr="00A87922">
        <w:t>У меня в шкатулк</w:t>
      </w:r>
      <w:r w:rsidR="002B632C">
        <w:t>е драгоценные украшения (достаю, показываю</w:t>
      </w:r>
      <w:r w:rsidRPr="00A87922">
        <w:t>). А как вы</w:t>
      </w:r>
      <w:r w:rsidR="00CA079D" w:rsidRPr="00A87922">
        <w:t xml:space="preserve"> думаете, почему их называют драгоценными?</w:t>
      </w:r>
      <w:r w:rsidR="00FB2D0D" w:rsidRPr="00A87922">
        <w:t xml:space="preserve"> </w:t>
      </w:r>
      <w:r w:rsidR="00CA079D" w:rsidRPr="00A87922">
        <w:t xml:space="preserve">(это особенные камни – их трудно добывать, они необыкновенно красивы, их используют для украшения). </w:t>
      </w:r>
      <w:r w:rsidR="006C58B7" w:rsidRPr="00A87922">
        <w:t>Я вам сейчас покажу, где еще используются драгоценные украшения (</w:t>
      </w:r>
      <w:r w:rsidR="002B632C" w:rsidRPr="002B632C">
        <w:rPr>
          <w:u w:val="single"/>
        </w:rPr>
        <w:t>презентация</w:t>
      </w:r>
      <w:r w:rsidR="006C58B7" w:rsidRPr="00A87922">
        <w:t xml:space="preserve">). </w:t>
      </w:r>
      <w:r w:rsidR="00CA079D" w:rsidRPr="00A87922">
        <w:t>Драгоценные украшения делают из драгоценных камней.</w:t>
      </w:r>
      <w:r w:rsidR="00B63383" w:rsidRPr="00A87922">
        <w:t xml:space="preserve"> </w:t>
      </w:r>
      <w:r w:rsidR="00CA079D" w:rsidRPr="00A87922">
        <w:t>Их</w:t>
      </w:r>
      <w:r w:rsidR="00B63383" w:rsidRPr="00A87922">
        <w:t xml:space="preserve"> добывают на специальных месторождениях. </w:t>
      </w:r>
      <w:r w:rsidR="006C58B7" w:rsidRPr="00A87922">
        <w:t xml:space="preserve">И именно </w:t>
      </w:r>
      <w:r w:rsidR="006C58B7" w:rsidRPr="00A87922">
        <w:rPr>
          <w:b/>
        </w:rPr>
        <w:t>геологи</w:t>
      </w:r>
      <w:r w:rsidR="006C58B7" w:rsidRPr="00A87922">
        <w:t xml:space="preserve"> находят эти месторождения. </w:t>
      </w:r>
      <w:r w:rsidR="00B63383" w:rsidRPr="00A87922">
        <w:t xml:space="preserve">А сейчас </w:t>
      </w:r>
      <w:r w:rsidR="006C58B7" w:rsidRPr="00A87922">
        <w:t xml:space="preserve">люди </w:t>
      </w:r>
      <w:r w:rsidR="00B63383" w:rsidRPr="00A87922">
        <w:t xml:space="preserve">даже научились выращивать камни. </w:t>
      </w:r>
      <w:r w:rsidR="00FB2D0D" w:rsidRPr="00A87922">
        <w:t>Я знаю, что у</w:t>
      </w:r>
      <w:r w:rsidR="00512D7A" w:rsidRPr="00A87922">
        <w:t xml:space="preserve"> вас</w:t>
      </w:r>
      <w:r w:rsidRPr="00A87922">
        <w:t xml:space="preserve"> есть коллекция драгоценных камней. </w:t>
      </w:r>
      <w:r w:rsidR="00CA079D" w:rsidRPr="00A87922">
        <w:t>Давайте посмотрим</w:t>
      </w:r>
      <w:r w:rsidR="00AD6FD8" w:rsidRPr="00A87922">
        <w:t>,</w:t>
      </w:r>
      <w:r w:rsidRPr="00A87922">
        <w:t xml:space="preserve"> какие </w:t>
      </w:r>
      <w:r w:rsidR="00CA079D" w:rsidRPr="00A87922">
        <w:t xml:space="preserve">они </w:t>
      </w:r>
      <w:r w:rsidRPr="00A87922">
        <w:t>красивые</w:t>
      </w:r>
      <w:r w:rsidR="00CA079D" w:rsidRPr="00A87922">
        <w:t>……(рассматриваем).</w:t>
      </w:r>
      <w:r w:rsidR="00992BF6" w:rsidRPr="00A87922">
        <w:t xml:space="preserve"> Вот такие драгоценные камни </w:t>
      </w:r>
      <w:r w:rsidR="00CA079D" w:rsidRPr="00A87922">
        <w:t>сначала добывают, а потом мастера их</w:t>
      </w:r>
      <w:r w:rsidR="00992BF6" w:rsidRPr="00A87922">
        <w:t xml:space="preserve"> обрабатывают и делают красивые украшения</w:t>
      </w:r>
      <w:r w:rsidR="002B632C">
        <w:t xml:space="preserve"> вот такие как эти</w:t>
      </w:r>
      <w:r w:rsidR="00992BF6" w:rsidRPr="00A87922">
        <w:t>.</w:t>
      </w:r>
      <w:r w:rsidR="002B632C">
        <w:t xml:space="preserve"> Теперь вам все понятно? …..</w:t>
      </w:r>
    </w:p>
    <w:p w:rsidR="007F26A5" w:rsidRPr="00A87922" w:rsidRDefault="00DA0BEF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t xml:space="preserve"> </w:t>
      </w:r>
      <w:r w:rsidR="007F26A5" w:rsidRPr="00A87922">
        <w:t xml:space="preserve">Спасибо вам за интересную беседу, а мне пора домой, в горы. </w:t>
      </w:r>
      <w:r w:rsidR="00AD6FD8" w:rsidRPr="00A87922">
        <w:t>До свидания</w:t>
      </w:r>
      <w:proofErr w:type="gramStart"/>
      <w:r w:rsidR="00AD6FD8" w:rsidRPr="00A87922">
        <w:t>.</w:t>
      </w:r>
      <w:proofErr w:type="gramEnd"/>
      <w:r w:rsidRPr="00A87922">
        <w:t xml:space="preserve"> (</w:t>
      </w:r>
      <w:proofErr w:type="gramStart"/>
      <w:r w:rsidRPr="00A87922">
        <w:t>с</w:t>
      </w:r>
      <w:proofErr w:type="gramEnd"/>
      <w:r w:rsidRPr="00A87922">
        <w:t>нимаю корону)</w:t>
      </w:r>
    </w:p>
    <w:p w:rsidR="007F26A5" w:rsidRPr="00A87922" w:rsidRDefault="007F26A5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Pr="00A87922">
        <w:t xml:space="preserve"> Видите, ребята, оказывается</w:t>
      </w:r>
      <w:r w:rsidR="00AD6FD8" w:rsidRPr="00A87922">
        <w:t>,</w:t>
      </w:r>
      <w:r w:rsidRPr="00A87922">
        <w:t xml:space="preserve"> какие разные бывают камни. </w:t>
      </w:r>
      <w:r w:rsidR="00477D39" w:rsidRPr="00A87922">
        <w:t>Как интересно о них что-то узнавать.</w:t>
      </w:r>
    </w:p>
    <w:p w:rsidR="00A20C2D" w:rsidRPr="00A87922" w:rsidRDefault="00A20C2D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A20C2D" w:rsidRPr="00A87922" w:rsidRDefault="00477D39" w:rsidP="00A87922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играем.</w:t>
      </w:r>
      <w:r w:rsidR="004D5496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ы</w:t>
      </w:r>
      <w:r w:rsidR="00A20C2D" w:rsidRPr="00A8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мешки».</w:t>
      </w:r>
    </w:p>
    <w:p w:rsidR="00A20C2D" w:rsidRPr="00A87922" w:rsidRDefault="00A20C2D" w:rsidP="00A87922">
      <w:pPr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</w:t>
      </w:r>
      <w:proofErr w:type="gramStart"/>
      <w:r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-</w:t>
      </w:r>
      <w:proofErr w:type="gramEnd"/>
      <w:r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мешки» стоят вместе, тесно прижавшись друг к другу, изображая гору. Звучит музыка.</w:t>
      </w:r>
    </w:p>
    <w:p w:rsidR="00285988" w:rsidRPr="00A87922" w:rsidRDefault="009B6BAF" w:rsidP="00A87922">
      <w:pPr>
        <w:spacing w:after="0" w:afterAutospacing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2B632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ос</w:t>
      </w:r>
      <w:proofErr w:type="spellEnd"/>
      <w:r w:rsidR="00A20C2D" w:rsidRPr="002B632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:</w:t>
      </w:r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Жила-была большая, большая гора. Она считала себя самой сильной</w:t>
      </w:r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жали кулачки, изобразили силу)</w:t>
      </w:r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о ветер и вода утверждали, что они сильнее. Шли годы. </w:t>
      </w:r>
      <w:proofErr w:type="gramStart"/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 проливалась на гору дождями и точила камни, а ветер уносил все маленькие камешки и песчинки с ее поверхности).</w:t>
      </w:r>
      <w:proofErr w:type="gramEnd"/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т покатился с горы один камешек (ребенок отходит от группы), потом другой, третий (еще </w:t>
      </w:r>
      <w:proofErr w:type="gramStart"/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ть детей по очереди отделяется от</w:t>
      </w:r>
      <w:proofErr w:type="gramEnd"/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горы»). Гора станов</w:t>
      </w:r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ась</w:t>
      </w:r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се меньше и меньше, и, в конце концов, стала совсем незамет</w:t>
      </w:r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й (все дети расходятся). В</w:t>
      </w:r>
      <w:r w:rsidR="00A20C2D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ер и вода победили большую гору!»</w:t>
      </w:r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округ образовалось много маленьких камней, лежащих на земле (дети ложатся на ковер, изображая камни</w:t>
      </w:r>
      <w:proofErr w:type="gramStart"/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…..</w:t>
      </w:r>
      <w:proofErr w:type="gramEnd"/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вот еще одна гора</w:t>
      </w:r>
      <w:r w:rsidR="0028598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ильная гора….</w:t>
      </w:r>
      <w:r w:rsidR="00E371F8" w:rsidRPr="00A879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ети встают и игра повторяется)…..</w:t>
      </w:r>
    </w:p>
    <w:p w:rsidR="005C0C2C" w:rsidRPr="00A87922" w:rsidRDefault="005C0C2C" w:rsidP="00A87922">
      <w:pPr>
        <w:spacing w:after="0" w:afterAutospacing="0"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DA38D9" w:rsidRPr="00A87922" w:rsidRDefault="00CA0B22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632C">
        <w:rPr>
          <w:b/>
          <w:u w:val="single"/>
        </w:rPr>
        <w:t>Вос</w:t>
      </w:r>
      <w:proofErr w:type="spellEnd"/>
      <w:r w:rsidR="007F26A5" w:rsidRPr="002B632C">
        <w:rPr>
          <w:b/>
          <w:u w:val="single"/>
        </w:rPr>
        <w:t>:</w:t>
      </w:r>
      <w:r w:rsidR="007F26A5" w:rsidRPr="00A87922">
        <w:t xml:space="preserve"> </w:t>
      </w:r>
      <w:r w:rsidR="0050334B" w:rsidRPr="00A87922">
        <w:t>(</w:t>
      </w:r>
      <w:r w:rsidR="002B632C">
        <w:t xml:space="preserve">дети </w:t>
      </w:r>
      <w:r w:rsidR="0050334B" w:rsidRPr="00A87922">
        <w:t xml:space="preserve">присаживаются) </w:t>
      </w:r>
      <w:r w:rsidR="00285988" w:rsidRPr="00A87922">
        <w:t>С помощью этой игры, ребята, вы узнали, что горы, как и камни, таят в себе тоже много нового и интересного. Сейчас я</w:t>
      </w:r>
      <w:r w:rsidR="007F26A5" w:rsidRPr="00A87922">
        <w:t xml:space="preserve"> вам про</w:t>
      </w:r>
      <w:r w:rsidR="00285988" w:rsidRPr="00A87922">
        <w:t>читаю загадку, а вы попробуйте</w:t>
      </w:r>
      <w:r w:rsidR="007F26A5" w:rsidRPr="00A87922">
        <w:t xml:space="preserve"> ее</w:t>
      </w:r>
      <w:r w:rsidR="00DA38D9" w:rsidRPr="00A87922">
        <w:t xml:space="preserve"> отгадать:</w:t>
      </w:r>
    </w:p>
    <w:p w:rsidR="001B3A56" w:rsidRPr="00A87922" w:rsidRDefault="001B3A56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16"/>
          <w:szCs w:val="16"/>
        </w:rPr>
      </w:pPr>
    </w:p>
    <w:p w:rsidR="002B632C" w:rsidRDefault="002B632C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</w:p>
    <w:p w:rsidR="00DA38D9" w:rsidRPr="002B632C" w:rsidRDefault="00DA38D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2B632C">
        <w:rPr>
          <w:b/>
          <w:i/>
        </w:rPr>
        <w:lastRenderedPageBreak/>
        <w:t>Я плююсь огнем и лавой,</w:t>
      </w:r>
    </w:p>
    <w:p w:rsidR="00DA38D9" w:rsidRPr="002B632C" w:rsidRDefault="00DA38D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2B632C">
        <w:rPr>
          <w:b/>
          <w:i/>
        </w:rPr>
        <w:t>Я - опасный великан!</w:t>
      </w:r>
    </w:p>
    <w:p w:rsidR="00DA38D9" w:rsidRPr="002B632C" w:rsidRDefault="00DA38D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2B632C">
        <w:rPr>
          <w:b/>
          <w:i/>
        </w:rPr>
        <w:t>Славен я недоброй славой,</w:t>
      </w:r>
    </w:p>
    <w:p w:rsidR="00DA38D9" w:rsidRPr="00A87922" w:rsidRDefault="00DA38D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2B632C">
        <w:rPr>
          <w:b/>
          <w:i/>
        </w:rPr>
        <w:t>Как зовут меня?</w:t>
      </w:r>
      <w:r w:rsidR="00893D60" w:rsidRPr="00A87922">
        <w:rPr>
          <w:i/>
        </w:rPr>
        <w:t xml:space="preserve"> (дети не </w:t>
      </w:r>
      <w:r w:rsidR="007F26A5" w:rsidRPr="00A87922">
        <w:rPr>
          <w:i/>
        </w:rPr>
        <w:t>угадывают</w:t>
      </w:r>
      <w:r w:rsidR="00893D60" w:rsidRPr="00A87922">
        <w:rPr>
          <w:i/>
        </w:rPr>
        <w:t>)</w:t>
      </w:r>
    </w:p>
    <w:p w:rsidR="00893D60" w:rsidRPr="00A87922" w:rsidRDefault="001B3A56" w:rsidP="00A87922">
      <w:pPr>
        <w:pStyle w:val="a3"/>
        <w:spacing w:line="360" w:lineRule="auto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="00C24DE8" w:rsidRPr="00A87922">
        <w:t xml:space="preserve"> Я расскажу вам легенду. Жил на свете бог огня по имени Вулкан. Ему нравилось кузнечное дело. Построил он себе кузницу внутри высоченной горы. А гора стояла прямо посреди моря. Когда Вулкан работал молотом, гора дрожала от верхушки до основания, а грохот и гул разносился далеко вокруг. Из отверстия на вершине с оглушительным рёвом летели камни, о</w:t>
      </w:r>
      <w:r w:rsidR="00DF02D1" w:rsidRPr="00A87922">
        <w:t>гонь и пепел</w:t>
      </w:r>
      <w:r w:rsidR="00C24DE8" w:rsidRPr="00A87922">
        <w:t>. «Вулкан работает»,- со страхом говорили люди и уходили жить подальше от этого места. С тех пор люди все огнедышащие горы стали называть вулканами.</w:t>
      </w:r>
    </w:p>
    <w:p w:rsidR="007F26A5" w:rsidRPr="00A87922" w:rsidRDefault="007F26A5" w:rsidP="00A87922">
      <w:pPr>
        <w:pStyle w:val="a3"/>
        <w:spacing w:line="360" w:lineRule="auto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Pr="00A87922">
        <w:t xml:space="preserve"> </w:t>
      </w:r>
      <w:r w:rsidR="004D1110" w:rsidRPr="00A87922">
        <w:t>Так</w:t>
      </w:r>
      <w:r w:rsidRPr="00A87922">
        <w:t xml:space="preserve"> что </w:t>
      </w:r>
      <w:r w:rsidR="004D1110" w:rsidRPr="00A87922">
        <w:t xml:space="preserve">же </w:t>
      </w:r>
      <w:r w:rsidRPr="00A87922">
        <w:t>такое огнедышащая гора</w:t>
      </w:r>
      <w:proofErr w:type="gramStart"/>
      <w:r w:rsidRPr="00A87922">
        <w:t>?.............</w:t>
      </w:r>
      <w:r w:rsidR="008D6D14" w:rsidRPr="00A87922">
        <w:t>(</w:t>
      </w:r>
      <w:proofErr w:type="gramEnd"/>
      <w:r w:rsidR="008D6D14" w:rsidRPr="00A87922">
        <w:t>разбираем слово)</w:t>
      </w:r>
    </w:p>
    <w:p w:rsidR="00893D60" w:rsidRPr="00A87922" w:rsidRDefault="001E41D7" w:rsidP="00A87922">
      <w:pPr>
        <w:pStyle w:val="a3"/>
        <w:shd w:val="clear" w:color="auto" w:fill="FFFFFF"/>
        <w:spacing w:before="281" w:beforeAutospacing="0" w:after="281" w:afterAutospacing="0" w:line="360" w:lineRule="auto"/>
        <w:jc w:val="both"/>
      </w:pPr>
      <w:r w:rsidRPr="00A87922">
        <w:t xml:space="preserve">Рассматривание </w:t>
      </w:r>
      <w:r w:rsidR="00CA0B22" w:rsidRPr="00A87922">
        <w:t>строения вулкана на доске с объяснением.</w:t>
      </w:r>
      <w:r w:rsidR="007F26A5" w:rsidRPr="00A87922">
        <w:t xml:space="preserve"> </w:t>
      </w:r>
      <w:r w:rsidR="00285988" w:rsidRPr="00A87922">
        <w:t>(</w:t>
      </w:r>
      <w:r w:rsidR="00285988" w:rsidRPr="00A87922">
        <w:rPr>
          <w:lang w:val="en-US"/>
        </w:rPr>
        <w:t>DVD</w:t>
      </w:r>
      <w:r w:rsidR="00285988" w:rsidRPr="00A87922">
        <w:t>)</w:t>
      </w:r>
    </w:p>
    <w:p w:rsidR="007F26A5" w:rsidRPr="00A87922" w:rsidRDefault="007F26A5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="00CA0B22" w:rsidRPr="00A87922">
        <w:t xml:space="preserve"> А теперь посмотрите</w:t>
      </w:r>
      <w:r w:rsidR="00285988" w:rsidRPr="00A87922">
        <w:t>,</w:t>
      </w:r>
      <w:r w:rsidR="00CA0B22" w:rsidRPr="00A87922">
        <w:t xml:space="preserve"> как на самом деле происходит извержение вулкана</w:t>
      </w:r>
      <w:r w:rsidR="00285988" w:rsidRPr="00A87922">
        <w:t xml:space="preserve"> (</w:t>
      </w:r>
      <w:r w:rsidR="00285988" w:rsidRPr="00A87922">
        <w:rPr>
          <w:lang w:val="en-US"/>
        </w:rPr>
        <w:t>DVD</w:t>
      </w:r>
      <w:r w:rsidR="00285988" w:rsidRPr="00A87922">
        <w:t>)</w:t>
      </w:r>
      <w:r w:rsidR="00CA0B22" w:rsidRPr="00A87922">
        <w:t>.</w:t>
      </w:r>
      <w:r w:rsidRPr="00A87922">
        <w:t xml:space="preserve"> </w:t>
      </w:r>
    </w:p>
    <w:p w:rsidR="00893D60" w:rsidRPr="00A87922" w:rsidRDefault="00E62871" w:rsidP="00A87922">
      <w:pPr>
        <w:pStyle w:val="a3"/>
        <w:spacing w:before="0" w:beforeAutospacing="0" w:after="0" w:afterAutospacing="0" w:line="360" w:lineRule="auto"/>
        <w:jc w:val="both"/>
        <w:outlineLvl w:val="0"/>
      </w:pPr>
      <w:r w:rsidRPr="00A87922">
        <w:t xml:space="preserve"> (</w:t>
      </w:r>
      <w:r w:rsidR="002B632C">
        <w:t>во время просмотра</w:t>
      </w:r>
      <w:r w:rsidRPr="00A87922">
        <w:t xml:space="preserve"> </w:t>
      </w:r>
      <w:proofErr w:type="gramStart"/>
      <w:r w:rsidRPr="00A87922">
        <w:t>рассказываю как опасен</w:t>
      </w:r>
      <w:proofErr w:type="gramEnd"/>
      <w:r w:rsidRPr="00A87922">
        <w:t xml:space="preserve"> вулкан)</w:t>
      </w:r>
    </w:p>
    <w:p w:rsidR="007F26A5" w:rsidRPr="00A87922" w:rsidRDefault="007F26A5" w:rsidP="00A87922">
      <w:pPr>
        <w:pStyle w:val="a3"/>
        <w:spacing w:before="0" w:beforeAutospacing="0" w:after="0" w:afterAutospacing="0" w:line="360" w:lineRule="auto"/>
        <w:jc w:val="both"/>
        <w:outlineLvl w:val="0"/>
        <w:rPr>
          <w:color w:val="FF0000"/>
        </w:rPr>
      </w:pPr>
    </w:p>
    <w:p w:rsidR="00893D60" w:rsidRPr="00A87922" w:rsidRDefault="007F26A5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632C">
        <w:rPr>
          <w:b/>
          <w:u w:val="single"/>
        </w:rPr>
        <w:t>Вос</w:t>
      </w:r>
      <w:proofErr w:type="spellEnd"/>
      <w:r w:rsidR="008D6D14" w:rsidRPr="002B632C">
        <w:rPr>
          <w:b/>
          <w:u w:val="single"/>
        </w:rPr>
        <w:t>:</w:t>
      </w:r>
      <w:r w:rsidR="008D6D14" w:rsidRPr="00A87922">
        <w:t xml:space="preserve"> </w:t>
      </w:r>
      <w:r w:rsidR="00624183" w:rsidRPr="00A87922">
        <w:t>Ребята, я для вас сделала вулкан. Хотите посмотреть? П</w:t>
      </w:r>
      <w:r w:rsidRPr="00A87922">
        <w:t>одойдите</w:t>
      </w:r>
      <w:r w:rsidR="00893D60" w:rsidRPr="00A87922">
        <w:t xml:space="preserve"> к </w:t>
      </w:r>
      <w:r w:rsidR="00893D60" w:rsidRPr="00A87922">
        <w:rPr>
          <w:b/>
        </w:rPr>
        <w:t>нашему</w:t>
      </w:r>
      <w:r w:rsidRPr="00A87922">
        <w:t xml:space="preserve"> вулкану и </w:t>
      </w:r>
      <w:r w:rsidR="00624183" w:rsidRPr="00A87922">
        <w:t>давайте рассмотрим</w:t>
      </w:r>
      <w:r w:rsidR="00893D60" w:rsidRPr="00A87922">
        <w:t>, из чего он состоит</w:t>
      </w:r>
      <w:r w:rsidR="008D6D14" w:rsidRPr="00A87922">
        <w:t xml:space="preserve"> (находим кратер, определяем</w:t>
      </w:r>
      <w:r w:rsidR="00AA06E3" w:rsidRPr="00A87922">
        <w:t>,</w:t>
      </w:r>
      <w:r w:rsidR="008D6D14" w:rsidRPr="00A87922">
        <w:t xml:space="preserve"> где жерло, где должны быть лава)</w:t>
      </w:r>
      <w:r w:rsidR="00893D60" w:rsidRPr="00A87922">
        <w:t>.</w:t>
      </w:r>
    </w:p>
    <w:p w:rsidR="00893D60" w:rsidRPr="00A87922" w:rsidRDefault="00893D60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t>- Посмотрите, какой формы вулкан, на что он похож? (конус, пирамида)</w:t>
      </w:r>
    </w:p>
    <w:p w:rsidR="00A87922" w:rsidRDefault="00624183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t xml:space="preserve">Наш вулкан спит. Хотите его разбудить? </w:t>
      </w:r>
      <w:r w:rsidR="00C24DE8" w:rsidRPr="00A87922">
        <w:t xml:space="preserve">Хотите увидеть извержение вулкана? Попробуем это сделать. </w:t>
      </w:r>
    </w:p>
    <w:p w:rsidR="00A87922" w:rsidRDefault="00A87922" w:rsidP="00A87922">
      <w:pPr>
        <w:pStyle w:val="a3"/>
        <w:spacing w:line="360" w:lineRule="auto"/>
      </w:pPr>
      <w:r w:rsidRPr="00A87922">
        <w:t>ОПЫТ (вулкан из</w:t>
      </w:r>
      <w:r w:rsidR="002B632C">
        <w:t xml:space="preserve"> пластилина, внутри</w:t>
      </w:r>
      <w:r w:rsidRPr="00A87922">
        <w:t xml:space="preserve"> сода и оранжевый краситель, а уксус </w:t>
      </w:r>
      <w:r w:rsidR="002B632C">
        <w:t xml:space="preserve">лить </w:t>
      </w:r>
      <w:r w:rsidRPr="00A87922">
        <w:t xml:space="preserve">в конце </w:t>
      </w:r>
      <w:r w:rsidR="002B632C">
        <w:t>– как будто извергается лава</w:t>
      </w:r>
      <w:r w:rsidRPr="00A87922">
        <w:t xml:space="preserve">  (дети на расстоянии)</w:t>
      </w:r>
      <w:r w:rsidR="002B632C">
        <w:t>)</w:t>
      </w:r>
      <w:r w:rsidRPr="00A87922">
        <w:t xml:space="preserve">   МУЗЫКА. 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Вулканы начали "</w:t>
      </w:r>
      <w:proofErr w:type="spellStart"/>
      <w:r w:rsidRPr="00A87922">
        <w:rPr>
          <w:b/>
          <w:i/>
        </w:rPr>
        <w:t>вулканить</w:t>
      </w:r>
      <w:proofErr w:type="spellEnd"/>
      <w:r w:rsidRPr="00A87922">
        <w:rPr>
          <w:b/>
          <w:i/>
        </w:rPr>
        <w:t>" -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Из жерла лаву извергать.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По склонам лава потекла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И землю сильно обожгла.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 xml:space="preserve">Спустя века закашлял </w:t>
      </w:r>
      <w:proofErr w:type="gramStart"/>
      <w:r w:rsidRPr="00A87922">
        <w:rPr>
          <w:b/>
          <w:i/>
        </w:rPr>
        <w:t>злой</w:t>
      </w:r>
      <w:proofErr w:type="gramEnd"/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Вулкан и пеплом и золой.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Вулкан гремит, вулкан пыхтит!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Как грозен он сейчас на вид!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Но вот он начал уставать -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Огонь в нем начал угасать.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Последний раз огнем дыхнул</w:t>
      </w:r>
    </w:p>
    <w:p w:rsidR="00A04DE9" w:rsidRPr="00A87922" w:rsidRDefault="00A04DE9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И на десятки лет уснул.</w:t>
      </w:r>
    </w:p>
    <w:p w:rsidR="00351530" w:rsidRPr="00A87922" w:rsidRDefault="00351530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351530" w:rsidRPr="00A87922" w:rsidRDefault="00351530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.:</w:t>
      </w:r>
      <w:r w:rsidRPr="00A87922">
        <w:t xml:space="preserve"> Ребята, расскажите</w:t>
      </w:r>
      <w:r w:rsidR="002C386F" w:rsidRPr="00A87922">
        <w:t>,</w:t>
      </w:r>
      <w:r w:rsidR="00EA4056" w:rsidRPr="00A87922">
        <w:t xml:space="preserve"> пожалуйста,</w:t>
      </w:r>
      <w:r w:rsidRPr="00A87922">
        <w:t xml:space="preserve"> что же мы сегодня узнали нового о камнях? …….</w:t>
      </w:r>
    </w:p>
    <w:p w:rsidR="00351530" w:rsidRPr="00A87922" w:rsidRDefault="00351530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A87922">
        <w:t>Правильно, сегодня мы с вами узнали</w:t>
      </w:r>
      <w:r w:rsidR="00EA4056" w:rsidRPr="00A87922">
        <w:t>,</w:t>
      </w:r>
      <w:r w:rsidRPr="00A87922">
        <w:t xml:space="preserve"> какие камни считаются драгоценными и познакомились с вулканом.</w:t>
      </w:r>
    </w:p>
    <w:p w:rsidR="004B4F94" w:rsidRPr="00A87922" w:rsidRDefault="004B4F94" w:rsidP="00A87922">
      <w:pPr>
        <w:pStyle w:val="a3"/>
        <w:spacing w:line="360" w:lineRule="auto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Pr="00A87922">
        <w:t xml:space="preserve"> Ну, а теперь</w:t>
      </w:r>
      <w:r w:rsidR="002B632C">
        <w:t xml:space="preserve"> то </w:t>
      </w:r>
      <w:r w:rsidRPr="00A87922">
        <w:t xml:space="preserve"> вы </w:t>
      </w:r>
      <w:r w:rsidR="002B632C">
        <w:t>уже сможете отгадать</w:t>
      </w:r>
      <w:r w:rsidRPr="00A87922">
        <w:t xml:space="preserve"> мою загадку?</w:t>
      </w:r>
    </w:p>
    <w:p w:rsidR="004B4F94" w:rsidRPr="00A87922" w:rsidRDefault="004B4F94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Я плююсь огнем и лавой,</w:t>
      </w:r>
    </w:p>
    <w:p w:rsidR="004B4F94" w:rsidRPr="00A87922" w:rsidRDefault="004B4F94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Я - опасный великан!</w:t>
      </w:r>
    </w:p>
    <w:p w:rsidR="004B4F94" w:rsidRPr="00A87922" w:rsidRDefault="004B4F94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A87922">
        <w:rPr>
          <w:b/>
          <w:i/>
        </w:rPr>
        <w:t>Славен я недоброй славой,</w:t>
      </w:r>
    </w:p>
    <w:p w:rsidR="004B4F94" w:rsidRPr="00A87922" w:rsidRDefault="004B4F94" w:rsidP="00A879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A87922">
        <w:rPr>
          <w:b/>
          <w:i/>
        </w:rPr>
        <w:t>Как зовут меня?</w:t>
      </w:r>
      <w:r w:rsidRPr="00A87922">
        <w:rPr>
          <w:i/>
        </w:rPr>
        <w:t xml:space="preserve"> (дети угадывают)</w:t>
      </w:r>
    </w:p>
    <w:p w:rsidR="001B3A56" w:rsidRPr="00A87922" w:rsidRDefault="001B3A56" w:rsidP="00A87922">
      <w:pPr>
        <w:pStyle w:val="a3"/>
        <w:spacing w:line="360" w:lineRule="auto"/>
      </w:pPr>
      <w:proofErr w:type="spellStart"/>
      <w:r w:rsidRPr="002B632C">
        <w:rPr>
          <w:b/>
          <w:u w:val="single"/>
        </w:rPr>
        <w:t>Вос</w:t>
      </w:r>
      <w:proofErr w:type="spellEnd"/>
      <w:r w:rsidRPr="002B632C">
        <w:rPr>
          <w:b/>
          <w:u w:val="single"/>
        </w:rPr>
        <w:t>:</w:t>
      </w:r>
      <w:r w:rsidRPr="00A87922">
        <w:t xml:space="preserve"> А теперь я предлагаю разобраться в пары и разбудить спящие вулканы. С помощью </w:t>
      </w:r>
      <w:proofErr w:type="spellStart"/>
      <w:r w:rsidRPr="00A87922">
        <w:t>квиллинга</w:t>
      </w:r>
      <w:proofErr w:type="spellEnd"/>
      <w:r w:rsidRPr="00A87922">
        <w:t xml:space="preserve"> сделаем горящую лаву для вулканов и они, таким образом, сразу оживут (работа за столами, дети делают одну работу на двоих)</w:t>
      </w:r>
    </w:p>
    <w:sectPr w:rsidR="001B3A56" w:rsidRPr="00A87922" w:rsidSect="00A87922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DBF"/>
    <w:multiLevelType w:val="multilevel"/>
    <w:tmpl w:val="FCF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86CC7"/>
    <w:multiLevelType w:val="multilevel"/>
    <w:tmpl w:val="DDF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FBC"/>
    <w:multiLevelType w:val="multilevel"/>
    <w:tmpl w:val="EE0E1E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B0F60"/>
    <w:multiLevelType w:val="multilevel"/>
    <w:tmpl w:val="1102F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23A81"/>
    <w:multiLevelType w:val="multilevel"/>
    <w:tmpl w:val="1ECA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E50D3"/>
    <w:multiLevelType w:val="multilevel"/>
    <w:tmpl w:val="DE82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C3F37"/>
    <w:multiLevelType w:val="multilevel"/>
    <w:tmpl w:val="B55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B1D2A"/>
    <w:multiLevelType w:val="multilevel"/>
    <w:tmpl w:val="294E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145F4"/>
    <w:multiLevelType w:val="multilevel"/>
    <w:tmpl w:val="E26C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22E57"/>
    <w:multiLevelType w:val="multilevel"/>
    <w:tmpl w:val="0FD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60C50"/>
    <w:multiLevelType w:val="multilevel"/>
    <w:tmpl w:val="006A5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4BA6"/>
    <w:rsid w:val="00035730"/>
    <w:rsid w:val="000465D3"/>
    <w:rsid w:val="00054CB5"/>
    <w:rsid w:val="00057C38"/>
    <w:rsid w:val="00074B1D"/>
    <w:rsid w:val="000A2D87"/>
    <w:rsid w:val="000A2DF3"/>
    <w:rsid w:val="000B57B6"/>
    <w:rsid w:val="000D4E6A"/>
    <w:rsid w:val="000E09E9"/>
    <w:rsid w:val="001037BD"/>
    <w:rsid w:val="0011649B"/>
    <w:rsid w:val="00130845"/>
    <w:rsid w:val="0014769B"/>
    <w:rsid w:val="001639CE"/>
    <w:rsid w:val="001741C8"/>
    <w:rsid w:val="0017659F"/>
    <w:rsid w:val="001A4E1C"/>
    <w:rsid w:val="001A6AEA"/>
    <w:rsid w:val="001B3A56"/>
    <w:rsid w:val="001C1C96"/>
    <w:rsid w:val="001D79D9"/>
    <w:rsid w:val="001E41D7"/>
    <w:rsid w:val="00203999"/>
    <w:rsid w:val="00204F62"/>
    <w:rsid w:val="00233E83"/>
    <w:rsid w:val="002350B5"/>
    <w:rsid w:val="00273AC5"/>
    <w:rsid w:val="00280200"/>
    <w:rsid w:val="00285988"/>
    <w:rsid w:val="00287919"/>
    <w:rsid w:val="002A4D39"/>
    <w:rsid w:val="002B632C"/>
    <w:rsid w:val="002C28BB"/>
    <w:rsid w:val="002C386F"/>
    <w:rsid w:val="002E0CAA"/>
    <w:rsid w:val="002F576A"/>
    <w:rsid w:val="003251FD"/>
    <w:rsid w:val="00335A21"/>
    <w:rsid w:val="003370B3"/>
    <w:rsid w:val="00340E8C"/>
    <w:rsid w:val="00342900"/>
    <w:rsid w:val="0034622E"/>
    <w:rsid w:val="00351530"/>
    <w:rsid w:val="00370E90"/>
    <w:rsid w:val="00375365"/>
    <w:rsid w:val="003A3369"/>
    <w:rsid w:val="003B190D"/>
    <w:rsid w:val="003D780F"/>
    <w:rsid w:val="004579D8"/>
    <w:rsid w:val="00477D39"/>
    <w:rsid w:val="004833C0"/>
    <w:rsid w:val="004A5A55"/>
    <w:rsid w:val="004B4F94"/>
    <w:rsid w:val="004C5085"/>
    <w:rsid w:val="004C7C63"/>
    <w:rsid w:val="004D1110"/>
    <w:rsid w:val="004D4A92"/>
    <w:rsid w:val="004D5496"/>
    <w:rsid w:val="004D6769"/>
    <w:rsid w:val="004E026A"/>
    <w:rsid w:val="0050334B"/>
    <w:rsid w:val="00512D7A"/>
    <w:rsid w:val="005252BA"/>
    <w:rsid w:val="005321AB"/>
    <w:rsid w:val="00544CDD"/>
    <w:rsid w:val="005679FB"/>
    <w:rsid w:val="00574221"/>
    <w:rsid w:val="00590FE7"/>
    <w:rsid w:val="005929A6"/>
    <w:rsid w:val="005964E2"/>
    <w:rsid w:val="0059780D"/>
    <w:rsid w:val="005A1BE7"/>
    <w:rsid w:val="005B7AD1"/>
    <w:rsid w:val="005C0C2C"/>
    <w:rsid w:val="005D28F6"/>
    <w:rsid w:val="005E3FAA"/>
    <w:rsid w:val="005E6043"/>
    <w:rsid w:val="005F49C5"/>
    <w:rsid w:val="0060265E"/>
    <w:rsid w:val="006030A2"/>
    <w:rsid w:val="00624183"/>
    <w:rsid w:val="00624A26"/>
    <w:rsid w:val="0063233F"/>
    <w:rsid w:val="00633043"/>
    <w:rsid w:val="0063691E"/>
    <w:rsid w:val="006527EE"/>
    <w:rsid w:val="00675169"/>
    <w:rsid w:val="0067776D"/>
    <w:rsid w:val="00693EF8"/>
    <w:rsid w:val="006A34A4"/>
    <w:rsid w:val="006B4A8C"/>
    <w:rsid w:val="006C58B7"/>
    <w:rsid w:val="006D4D92"/>
    <w:rsid w:val="006D51BF"/>
    <w:rsid w:val="006F2670"/>
    <w:rsid w:val="00707C8C"/>
    <w:rsid w:val="00741C5F"/>
    <w:rsid w:val="00746C4C"/>
    <w:rsid w:val="00752FF9"/>
    <w:rsid w:val="007C4D7E"/>
    <w:rsid w:val="007D31C2"/>
    <w:rsid w:val="007F26A5"/>
    <w:rsid w:val="007F436B"/>
    <w:rsid w:val="008027E1"/>
    <w:rsid w:val="00832587"/>
    <w:rsid w:val="00833A2D"/>
    <w:rsid w:val="008506BE"/>
    <w:rsid w:val="00855BA6"/>
    <w:rsid w:val="00857E0E"/>
    <w:rsid w:val="00861812"/>
    <w:rsid w:val="0088640A"/>
    <w:rsid w:val="00893D60"/>
    <w:rsid w:val="008D6D14"/>
    <w:rsid w:val="00905FFD"/>
    <w:rsid w:val="00915902"/>
    <w:rsid w:val="009205A3"/>
    <w:rsid w:val="00926E54"/>
    <w:rsid w:val="00932595"/>
    <w:rsid w:val="00963C2F"/>
    <w:rsid w:val="00967E68"/>
    <w:rsid w:val="00974C29"/>
    <w:rsid w:val="00983F09"/>
    <w:rsid w:val="00984D16"/>
    <w:rsid w:val="00992BF6"/>
    <w:rsid w:val="009A502B"/>
    <w:rsid w:val="009B0938"/>
    <w:rsid w:val="009B6BAF"/>
    <w:rsid w:val="009C049F"/>
    <w:rsid w:val="009C0F98"/>
    <w:rsid w:val="009C1E33"/>
    <w:rsid w:val="009C2C92"/>
    <w:rsid w:val="00A04DE9"/>
    <w:rsid w:val="00A06883"/>
    <w:rsid w:val="00A110B6"/>
    <w:rsid w:val="00A20C2D"/>
    <w:rsid w:val="00A24E28"/>
    <w:rsid w:val="00A54074"/>
    <w:rsid w:val="00A87922"/>
    <w:rsid w:val="00A946AE"/>
    <w:rsid w:val="00AA06E3"/>
    <w:rsid w:val="00AA33A5"/>
    <w:rsid w:val="00AB0A1F"/>
    <w:rsid w:val="00AB5369"/>
    <w:rsid w:val="00AC4935"/>
    <w:rsid w:val="00AD2466"/>
    <w:rsid w:val="00AD6FD8"/>
    <w:rsid w:val="00AD77E2"/>
    <w:rsid w:val="00B111F9"/>
    <w:rsid w:val="00B34252"/>
    <w:rsid w:val="00B42F91"/>
    <w:rsid w:val="00B61C25"/>
    <w:rsid w:val="00B63383"/>
    <w:rsid w:val="00B65DE3"/>
    <w:rsid w:val="00B702BF"/>
    <w:rsid w:val="00B70E23"/>
    <w:rsid w:val="00B71C6D"/>
    <w:rsid w:val="00B73B10"/>
    <w:rsid w:val="00B86037"/>
    <w:rsid w:val="00B92794"/>
    <w:rsid w:val="00B96A6A"/>
    <w:rsid w:val="00BA1F61"/>
    <w:rsid w:val="00BA6B8F"/>
    <w:rsid w:val="00BC5482"/>
    <w:rsid w:val="00BD7344"/>
    <w:rsid w:val="00BF67E5"/>
    <w:rsid w:val="00C05D1A"/>
    <w:rsid w:val="00C14416"/>
    <w:rsid w:val="00C24DE8"/>
    <w:rsid w:val="00C25A8E"/>
    <w:rsid w:val="00C26E17"/>
    <w:rsid w:val="00C36A40"/>
    <w:rsid w:val="00C50A9B"/>
    <w:rsid w:val="00C615F1"/>
    <w:rsid w:val="00C62458"/>
    <w:rsid w:val="00C75724"/>
    <w:rsid w:val="00CA079D"/>
    <w:rsid w:val="00CA0B22"/>
    <w:rsid w:val="00CA3BD5"/>
    <w:rsid w:val="00CA6F05"/>
    <w:rsid w:val="00CD6117"/>
    <w:rsid w:val="00CE11C3"/>
    <w:rsid w:val="00D22919"/>
    <w:rsid w:val="00D44E00"/>
    <w:rsid w:val="00D53478"/>
    <w:rsid w:val="00D96F7D"/>
    <w:rsid w:val="00D97A92"/>
    <w:rsid w:val="00DA0BEF"/>
    <w:rsid w:val="00DA2D6A"/>
    <w:rsid w:val="00DA38D9"/>
    <w:rsid w:val="00DE30DE"/>
    <w:rsid w:val="00DF0070"/>
    <w:rsid w:val="00DF02D1"/>
    <w:rsid w:val="00E03852"/>
    <w:rsid w:val="00E062F9"/>
    <w:rsid w:val="00E120C1"/>
    <w:rsid w:val="00E13CAC"/>
    <w:rsid w:val="00E23BBE"/>
    <w:rsid w:val="00E36CD7"/>
    <w:rsid w:val="00E371F8"/>
    <w:rsid w:val="00E62871"/>
    <w:rsid w:val="00E8531D"/>
    <w:rsid w:val="00E90AB7"/>
    <w:rsid w:val="00E94BA6"/>
    <w:rsid w:val="00EA1BAA"/>
    <w:rsid w:val="00EA4056"/>
    <w:rsid w:val="00EB0F46"/>
    <w:rsid w:val="00EB2FB1"/>
    <w:rsid w:val="00EB33B6"/>
    <w:rsid w:val="00EC666E"/>
    <w:rsid w:val="00ED292E"/>
    <w:rsid w:val="00EF5013"/>
    <w:rsid w:val="00F318FA"/>
    <w:rsid w:val="00F33110"/>
    <w:rsid w:val="00F37542"/>
    <w:rsid w:val="00F4370F"/>
    <w:rsid w:val="00F438C7"/>
    <w:rsid w:val="00F679FF"/>
    <w:rsid w:val="00F87E63"/>
    <w:rsid w:val="00FB2D0D"/>
    <w:rsid w:val="00FB3B7B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10"/>
  </w:style>
  <w:style w:type="paragraph" w:styleId="1">
    <w:name w:val="heading 1"/>
    <w:basedOn w:val="a"/>
    <w:next w:val="a"/>
    <w:link w:val="10"/>
    <w:uiPriority w:val="9"/>
    <w:qFormat/>
    <w:rsid w:val="0063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BA6"/>
    <w:pPr>
      <w:spacing w:before="100" w:before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94BA6"/>
    <w:pPr>
      <w:spacing w:before="100" w:before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B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94BA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027E1"/>
    <w:rPr>
      <w:b/>
      <w:bCs/>
    </w:rPr>
  </w:style>
  <w:style w:type="character" w:styleId="a5">
    <w:name w:val="Emphasis"/>
    <w:basedOn w:val="a0"/>
    <w:qFormat/>
    <w:rsid w:val="008027E1"/>
    <w:rPr>
      <w:i/>
      <w:iCs/>
    </w:rPr>
  </w:style>
  <w:style w:type="character" w:customStyle="1" w:styleId="apple-converted-space">
    <w:name w:val="apple-converted-space"/>
    <w:basedOn w:val="a0"/>
    <w:rsid w:val="008027E1"/>
  </w:style>
  <w:style w:type="paragraph" w:styleId="a6">
    <w:name w:val="Balloon Text"/>
    <w:basedOn w:val="a"/>
    <w:link w:val="a7"/>
    <w:uiPriority w:val="99"/>
    <w:semiHidden/>
    <w:unhideWhenUsed/>
    <w:rsid w:val="005E604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0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52FF9"/>
    <w:rPr>
      <w:color w:val="0000FF"/>
      <w:u w:val="single"/>
    </w:rPr>
  </w:style>
  <w:style w:type="paragraph" w:customStyle="1" w:styleId="akpcpop">
    <w:name w:val="akpc_pop"/>
    <w:basedOn w:val="a"/>
    <w:rsid w:val="00752FF9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y">
    <w:name w:val="category"/>
    <w:basedOn w:val="a0"/>
    <w:rsid w:val="005D28F6"/>
  </w:style>
  <w:style w:type="character" w:customStyle="1" w:styleId="icon">
    <w:name w:val="icon"/>
    <w:basedOn w:val="a0"/>
    <w:rsid w:val="005D28F6"/>
  </w:style>
  <w:style w:type="character" w:customStyle="1" w:styleId="comments">
    <w:name w:val="comments"/>
    <w:basedOn w:val="a0"/>
    <w:rsid w:val="005D28F6"/>
  </w:style>
  <w:style w:type="character" w:customStyle="1" w:styleId="month">
    <w:name w:val="month"/>
    <w:basedOn w:val="a0"/>
    <w:rsid w:val="005D28F6"/>
  </w:style>
  <w:style w:type="character" w:customStyle="1" w:styleId="day">
    <w:name w:val="day"/>
    <w:basedOn w:val="a0"/>
    <w:rsid w:val="005D28F6"/>
  </w:style>
  <w:style w:type="character" w:customStyle="1" w:styleId="year">
    <w:name w:val="year"/>
    <w:basedOn w:val="a0"/>
    <w:rsid w:val="005D28F6"/>
  </w:style>
  <w:style w:type="character" w:customStyle="1" w:styleId="post-format-icon">
    <w:name w:val="post-format-icon"/>
    <w:basedOn w:val="a0"/>
    <w:rsid w:val="005D28F6"/>
  </w:style>
  <w:style w:type="paragraph" w:customStyle="1" w:styleId="first-para">
    <w:name w:val="first-para"/>
    <w:basedOn w:val="a"/>
    <w:rsid w:val="005D28F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4DE8"/>
    <w:pPr>
      <w:autoSpaceDE w:val="0"/>
      <w:autoSpaceDN w:val="0"/>
      <w:adjustRightInd w:val="0"/>
      <w:spacing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221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893D60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3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2302">
          <w:marLeft w:val="-1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4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A567-7E49-42B7-A473-65BE5230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76</cp:revision>
  <cp:lastPrinted>2013-03-20T21:10:00Z</cp:lastPrinted>
  <dcterms:created xsi:type="dcterms:W3CDTF">2013-02-06T19:39:00Z</dcterms:created>
  <dcterms:modified xsi:type="dcterms:W3CDTF">2015-03-14T21:25:00Z</dcterms:modified>
</cp:coreProperties>
</file>